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7AA" w:rsidRDefault="00F057AA" w:rsidP="00480FDA">
      <w:pPr>
        <w:pStyle w:val="Naslov1"/>
        <w:framePr w:wrap="around" w:x="1695" w:y="-403"/>
      </w:pPr>
      <w:r w:rsidRPr="00DB37B6"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25pt" o:ole="" fillcolor="window">
            <v:imagedata r:id="rId8" o:title="" cropbottom="5063f"/>
          </v:shape>
          <o:OLEObject Type="Embed" ProgID="Word.Picture.8" ShapeID="_x0000_i1025" DrawAspect="Content" ObjectID="_1702806028" r:id="rId9"/>
        </w:object>
      </w:r>
    </w:p>
    <w:p w:rsidR="00341CB6" w:rsidRDefault="00341CB6" w:rsidP="00341CB6">
      <w:pPr>
        <w:rPr>
          <w:lang w:val="de-DE"/>
        </w:rPr>
      </w:pPr>
    </w:p>
    <w:p w:rsidR="00341CB6" w:rsidRPr="00341CB6" w:rsidRDefault="00341CB6" w:rsidP="00341CB6">
      <w:pPr>
        <w:rPr>
          <w:lang w:val="de-DE"/>
        </w:rPr>
      </w:pPr>
    </w:p>
    <w:p w:rsidR="00F057AA" w:rsidRPr="00DB37B6" w:rsidRDefault="00F057AA" w:rsidP="00F057AA">
      <w:pPr>
        <w:rPr>
          <w:noProof/>
          <w:lang w:val="hr-HR"/>
        </w:rPr>
      </w:pPr>
    </w:p>
    <w:p w:rsidR="00480FDA" w:rsidRPr="00DB37B6" w:rsidRDefault="00480FDA" w:rsidP="00432BDF">
      <w:pPr>
        <w:pStyle w:val="Naslov1"/>
        <w:framePr w:w="5696" w:wrap="around" w:x="1698" w:y="1"/>
        <w:rPr>
          <w:lang w:val="hr-HR"/>
        </w:rPr>
      </w:pPr>
      <w:r w:rsidRPr="00DB37B6">
        <w:rPr>
          <w:lang w:val="hr-HR"/>
        </w:rPr>
        <w:t>REPUBLIKA HRVATSKA</w:t>
      </w:r>
    </w:p>
    <w:p w:rsidR="00480FDA" w:rsidRDefault="00480FDA" w:rsidP="00432BDF">
      <w:pPr>
        <w:framePr w:w="5696" w:h="942" w:hSpace="180" w:wrap="around" w:vAnchor="text" w:hAnchor="page" w:x="1698" w:y="1"/>
        <w:jc w:val="center"/>
        <w:rPr>
          <w:rFonts w:ascii="Times New Roman" w:hAnsi="Times New Roman"/>
          <w:b/>
          <w:bCs/>
          <w:noProof/>
          <w:lang w:val="hr-HR"/>
        </w:rPr>
      </w:pPr>
      <w:r w:rsidRPr="00DB37B6">
        <w:rPr>
          <w:rFonts w:ascii="Times New Roman" w:hAnsi="Times New Roman"/>
          <w:b/>
          <w:bCs/>
          <w:noProof/>
          <w:lang w:val="hr-HR"/>
        </w:rPr>
        <w:t>BJELOVARSKO-BILOGORSKA ŽUPANIJA</w:t>
      </w:r>
    </w:p>
    <w:p w:rsidR="00C05127" w:rsidRDefault="00D208BD" w:rsidP="00B65C7E">
      <w:pPr>
        <w:framePr w:w="5696" w:h="942" w:hSpace="180" w:wrap="around" w:vAnchor="text" w:hAnchor="page" w:x="1698" w:y="1"/>
        <w:jc w:val="center"/>
        <w:rPr>
          <w:rFonts w:ascii="Times New Roman" w:hAnsi="Times New Roman"/>
          <w:b/>
          <w:bCs/>
          <w:noProof/>
          <w:szCs w:val="22"/>
          <w:lang w:val="hr-HR"/>
        </w:rPr>
      </w:pPr>
      <w:r>
        <w:rPr>
          <w:rFonts w:ascii="Times New Roman" w:hAnsi="Times New Roman"/>
          <w:b/>
          <w:bCs/>
          <w:noProof/>
          <w:szCs w:val="22"/>
          <w:lang w:val="hr-HR"/>
        </w:rPr>
        <w:t xml:space="preserve">Upravni odjel za </w:t>
      </w:r>
      <w:r w:rsidR="00B65C7E">
        <w:rPr>
          <w:rFonts w:ascii="Times New Roman" w:hAnsi="Times New Roman"/>
          <w:b/>
          <w:bCs/>
          <w:noProof/>
          <w:szCs w:val="22"/>
          <w:lang w:val="hr-HR"/>
        </w:rPr>
        <w:t>poslove državne uprave</w:t>
      </w:r>
    </w:p>
    <w:p w:rsidR="00A467DC" w:rsidRPr="00D516DD" w:rsidRDefault="00A467DC" w:rsidP="00B65C7E">
      <w:pPr>
        <w:framePr w:w="5696" w:h="942" w:hSpace="180" w:wrap="around" w:vAnchor="text" w:hAnchor="page" w:x="1698" w:y="1"/>
        <w:jc w:val="center"/>
        <w:rPr>
          <w:rFonts w:ascii="Times New Roman" w:hAnsi="Times New Roman"/>
          <w:b/>
          <w:bCs/>
          <w:noProof/>
          <w:szCs w:val="22"/>
          <w:lang w:val="hr-HR"/>
        </w:rPr>
      </w:pPr>
      <w:r>
        <w:rPr>
          <w:rFonts w:ascii="Times New Roman" w:hAnsi="Times New Roman"/>
          <w:b/>
          <w:bCs/>
          <w:noProof/>
          <w:szCs w:val="22"/>
          <w:lang w:val="hr-HR"/>
        </w:rPr>
        <w:t>Odsjek za gospodarstvo Bjelovar</w:t>
      </w:r>
    </w:p>
    <w:p w:rsidR="00C05127" w:rsidRPr="00DB37B6" w:rsidRDefault="00464718" w:rsidP="00FF467F">
      <w:pPr>
        <w:framePr w:hSpace="181" w:wrap="around" w:vAnchor="text" w:hAnchor="page" w:x="867" w:y="220"/>
        <w:rPr>
          <w:rFonts w:ascii="Times New Roman" w:hAnsi="Times New Roman"/>
          <w:noProof/>
          <w:lang w:val="hr-HR"/>
        </w:rPr>
      </w:pPr>
      <w:r w:rsidRPr="00DB37B6">
        <w:rPr>
          <w:rFonts w:ascii="Times New Roman" w:hAnsi="Times New Roman"/>
          <w:noProof/>
          <w:lang w:val="hr-HR"/>
        </w:rPr>
        <w:object w:dxaOrig="1380" w:dyaOrig="1620">
          <v:shape id="_x0000_i1026" type="#_x0000_t75" style="width:30.75pt;height:36pt" o:ole="">
            <v:imagedata r:id="rId10" o:title=""/>
          </v:shape>
          <o:OLEObject Type="Embed" ProgID="PBrush" ShapeID="_x0000_i1026" DrawAspect="Content" ObjectID="_1702806029" r:id="rId11"/>
        </w:object>
      </w:r>
    </w:p>
    <w:p w:rsidR="00F057AA" w:rsidRPr="00DB37B6" w:rsidRDefault="00F057AA" w:rsidP="00F057AA">
      <w:pPr>
        <w:rPr>
          <w:noProof/>
          <w:lang w:val="hr-HR"/>
        </w:rPr>
      </w:pPr>
    </w:p>
    <w:p w:rsidR="00F057AA" w:rsidRPr="00DB37B6" w:rsidRDefault="00F057AA" w:rsidP="00F057AA">
      <w:pPr>
        <w:rPr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341CB6" w:rsidRDefault="00341CB6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E1382B" w:rsidRDefault="00E1382B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2D3676" w:rsidRDefault="002D3676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887F2C" w:rsidRPr="00E36795" w:rsidRDefault="00887F2C" w:rsidP="00E36795">
      <w:r w:rsidRPr="00887F2C">
        <w:rPr>
          <w:rFonts w:ascii="Times New Roman" w:hAnsi="Times New Roman"/>
          <w:noProof/>
          <w:lang w:val="hr-HR"/>
        </w:rPr>
        <w:t>KLASA: 311-01/</w:t>
      </w:r>
      <w:r w:rsidR="00C61A75">
        <w:rPr>
          <w:rFonts w:ascii="Times New Roman" w:hAnsi="Times New Roman"/>
          <w:noProof/>
          <w:lang w:val="hr-HR"/>
        </w:rPr>
        <w:t>2</w:t>
      </w:r>
      <w:r w:rsidR="00A467DC">
        <w:rPr>
          <w:rFonts w:ascii="Times New Roman" w:hAnsi="Times New Roman"/>
          <w:noProof/>
          <w:lang w:val="hr-HR"/>
        </w:rPr>
        <w:t>2</w:t>
      </w:r>
      <w:r w:rsidRPr="00887F2C">
        <w:rPr>
          <w:rFonts w:ascii="Times New Roman" w:hAnsi="Times New Roman"/>
          <w:noProof/>
          <w:lang w:val="hr-HR"/>
        </w:rPr>
        <w:t>-01/</w:t>
      </w:r>
      <w:r>
        <w:rPr>
          <w:rFonts w:ascii="Times New Roman" w:hAnsi="Times New Roman"/>
          <w:noProof/>
          <w:lang w:val="hr-HR"/>
        </w:rPr>
        <w:fldChar w:fldCharType="begin"/>
      </w:r>
      <w:r>
        <w:rPr>
          <w:rFonts w:ascii="Times New Roman" w:hAnsi="Times New Roman"/>
          <w:noProof/>
          <w:lang w:val="hr-HR"/>
        </w:rPr>
        <w:instrText xml:space="preserve"> ADVANCE  \l </w:instrText>
      </w:r>
      <w:r>
        <w:rPr>
          <w:rFonts w:ascii="Times New Roman" w:hAnsi="Times New Roman"/>
          <w:noProof/>
          <w:lang w:val="hr-HR"/>
        </w:rPr>
        <w:fldChar w:fldCharType="end"/>
      </w:r>
      <w:r w:rsidR="00E36795">
        <w:fldChar w:fldCharType="begin">
          <w:ffData>
            <w:name w:val="Text1"/>
            <w:enabled/>
            <w:calcOnExit w:val="0"/>
            <w:textInput/>
          </w:ffData>
        </w:fldChar>
      </w:r>
      <w:r w:rsidR="00E36795">
        <w:instrText xml:space="preserve"> FORMTEXT </w:instrText>
      </w:r>
      <w:r w:rsidR="00E36795">
        <w:fldChar w:fldCharType="separate"/>
      </w:r>
      <w:bookmarkStart w:id="0" w:name="_GoBack"/>
      <w:r w:rsidR="00E36795">
        <w:t> </w:t>
      </w:r>
      <w:r w:rsidR="00E36795">
        <w:t> </w:t>
      </w:r>
      <w:r w:rsidR="00E36795">
        <w:t> </w:t>
      </w:r>
      <w:r w:rsidR="00E36795">
        <w:t> </w:t>
      </w:r>
      <w:r w:rsidR="00E36795">
        <w:t> </w:t>
      </w:r>
      <w:bookmarkEnd w:id="0"/>
      <w:r w:rsidR="00E36795"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 w:rsidR="00D23699">
        <w:fldChar w:fldCharType="separate"/>
      </w:r>
      <w:r>
        <w:fldChar w:fldCharType="end"/>
      </w:r>
      <w:bookmarkEnd w:id="1"/>
      <w:r w:rsidRPr="00887F2C">
        <w:rPr>
          <w:rFonts w:ascii="Times New Roman" w:hAnsi="Times New Roman"/>
          <w:noProof/>
          <w:lang w:val="hr-HR"/>
        </w:rPr>
        <w:t xml:space="preserve"> </w:t>
      </w:r>
    </w:p>
    <w:p w:rsidR="00887F2C" w:rsidRPr="00887F2C" w:rsidRDefault="00887F2C" w:rsidP="00887F2C">
      <w:pPr>
        <w:jc w:val="both"/>
        <w:rPr>
          <w:rFonts w:ascii="Times New Roman" w:hAnsi="Times New Roman"/>
          <w:noProof/>
          <w:lang w:val="hr-HR"/>
        </w:rPr>
      </w:pPr>
      <w:r w:rsidRPr="00887F2C">
        <w:rPr>
          <w:rFonts w:ascii="Times New Roman" w:hAnsi="Times New Roman"/>
          <w:noProof/>
          <w:lang w:val="hr-HR"/>
        </w:rPr>
        <w:t>URBROJ: 2103</w:t>
      </w:r>
      <w:r w:rsidR="00AC6412">
        <w:rPr>
          <w:rFonts w:ascii="Times New Roman" w:hAnsi="Times New Roman"/>
          <w:noProof/>
          <w:lang w:val="hr-HR"/>
        </w:rPr>
        <w:t>/1-</w:t>
      </w:r>
      <w:r w:rsidR="00A467DC">
        <w:rPr>
          <w:rFonts w:ascii="Times New Roman" w:hAnsi="Times New Roman"/>
          <w:noProof/>
          <w:lang w:val="hr-HR"/>
        </w:rPr>
        <w:t>2</w:t>
      </w:r>
      <w:r w:rsidR="00B65C7E">
        <w:rPr>
          <w:rFonts w:ascii="Times New Roman" w:hAnsi="Times New Roman"/>
          <w:noProof/>
          <w:lang w:val="hr-HR"/>
        </w:rPr>
        <w:t>2</w:t>
      </w:r>
      <w:r w:rsidR="00AC6412">
        <w:rPr>
          <w:rFonts w:ascii="Times New Roman" w:hAnsi="Times New Roman"/>
          <w:noProof/>
          <w:lang w:val="hr-HR"/>
        </w:rPr>
        <w:t>-2</w:t>
      </w:r>
      <w:r w:rsidR="00A467DC">
        <w:rPr>
          <w:rFonts w:ascii="Times New Roman" w:hAnsi="Times New Roman"/>
          <w:noProof/>
          <w:lang w:val="hr-HR"/>
        </w:rPr>
        <w:t>2</w:t>
      </w:r>
      <w:r>
        <w:rPr>
          <w:rFonts w:ascii="Times New Roman" w:hAnsi="Times New Roman"/>
          <w:noProof/>
          <w:lang w:val="hr-HR"/>
        </w:rPr>
        <w:t>-2</w:t>
      </w:r>
    </w:p>
    <w:p w:rsidR="00887F2C" w:rsidRPr="00887F2C" w:rsidRDefault="00887F2C" w:rsidP="00887F2C">
      <w:pPr>
        <w:jc w:val="both"/>
        <w:rPr>
          <w:rFonts w:ascii="Times New Roman" w:hAnsi="Times New Roman"/>
          <w:noProof/>
          <w:lang w:val="hr-HR"/>
        </w:rPr>
      </w:pPr>
      <w:r w:rsidRPr="00887F2C">
        <w:rPr>
          <w:rFonts w:ascii="Times New Roman" w:hAnsi="Times New Roman"/>
          <w:noProof/>
          <w:lang w:val="hr-HR"/>
        </w:rPr>
        <w:t xml:space="preserve">Bjelovar,  </w:t>
      </w:r>
      <w:r w:rsidR="00E36795">
        <w:rPr>
          <w:rFonts w:ascii="Times New Roman" w:hAnsi="Times New Roman"/>
          <w:noProof/>
          <w:lang w:val="hr-HR"/>
        </w:rPr>
        <w:fldChar w:fldCharType="begin"/>
      </w:r>
      <w:r w:rsidR="00E36795">
        <w:rPr>
          <w:rFonts w:ascii="Times New Roman" w:hAnsi="Times New Roman"/>
          <w:noProof/>
          <w:lang w:val="hr-HR"/>
        </w:rPr>
        <w:instrText xml:space="preserve"> TIME \@ "d. MMMM yyyy." </w:instrText>
      </w:r>
      <w:r w:rsidR="00E36795">
        <w:rPr>
          <w:rFonts w:ascii="Times New Roman" w:hAnsi="Times New Roman"/>
          <w:noProof/>
          <w:lang w:val="hr-HR"/>
        </w:rPr>
        <w:fldChar w:fldCharType="separate"/>
      </w:r>
      <w:r w:rsidR="00A467DC">
        <w:rPr>
          <w:rFonts w:ascii="Times New Roman" w:hAnsi="Times New Roman"/>
          <w:noProof/>
          <w:lang w:val="hr-HR"/>
        </w:rPr>
        <w:t>4. siječnja 2022.</w:t>
      </w:r>
      <w:r w:rsidR="00E36795">
        <w:rPr>
          <w:rFonts w:ascii="Times New Roman" w:hAnsi="Times New Roman"/>
          <w:noProof/>
          <w:lang w:val="hr-HR"/>
        </w:rPr>
        <w:fldChar w:fldCharType="end"/>
      </w:r>
    </w:p>
    <w:p w:rsidR="00887F2C" w:rsidRPr="00887F2C" w:rsidRDefault="00887F2C" w:rsidP="00887F2C">
      <w:pPr>
        <w:jc w:val="both"/>
        <w:rPr>
          <w:rFonts w:ascii="Times New Roman" w:hAnsi="Times New Roman"/>
          <w:noProof/>
          <w:lang w:val="hr-HR"/>
        </w:rPr>
      </w:pPr>
    </w:p>
    <w:p w:rsidR="00887F2C" w:rsidRPr="00887F2C" w:rsidRDefault="00887F2C" w:rsidP="00887F2C">
      <w:pPr>
        <w:jc w:val="both"/>
        <w:rPr>
          <w:rFonts w:ascii="Times New Roman" w:hAnsi="Times New Roman"/>
          <w:noProof/>
          <w:lang w:val="hr-HR"/>
        </w:rPr>
      </w:pPr>
    </w:p>
    <w:p w:rsidR="00887F2C" w:rsidRDefault="00887F2C" w:rsidP="00887F2C">
      <w:pPr>
        <w:ind w:left="5670"/>
        <w:jc w:val="center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30850">
        <w:t> </w:t>
      </w:r>
      <w:r w:rsidR="00830850">
        <w:t> </w:t>
      </w:r>
      <w:r w:rsidR="00830850">
        <w:t> </w:t>
      </w:r>
      <w:r w:rsidR="00830850">
        <w:t> </w:t>
      </w:r>
      <w:r w:rsidR="00830850">
        <w:t> </w:t>
      </w:r>
      <w:r>
        <w:fldChar w:fldCharType="end"/>
      </w:r>
    </w:p>
    <w:p w:rsidR="00887F2C" w:rsidRDefault="00887F2C" w:rsidP="00887F2C">
      <w:pPr>
        <w:ind w:left="5670"/>
        <w:jc w:val="center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30850">
        <w:t> </w:t>
      </w:r>
      <w:r w:rsidR="00830850">
        <w:t> </w:t>
      </w:r>
      <w:r w:rsidR="00830850">
        <w:t> </w:t>
      </w:r>
      <w:r w:rsidR="00830850">
        <w:t> </w:t>
      </w:r>
      <w:r w:rsidR="00830850">
        <w:t> </w:t>
      </w:r>
      <w:r>
        <w:fldChar w:fldCharType="end"/>
      </w:r>
    </w:p>
    <w:p w:rsidR="00887F2C" w:rsidRPr="00887F2C" w:rsidRDefault="00887F2C" w:rsidP="00887F2C">
      <w:pPr>
        <w:ind w:left="5670"/>
        <w:jc w:val="center"/>
        <w:rPr>
          <w:rFonts w:ascii="Times New Roman" w:hAnsi="Times New Roman"/>
          <w:noProof/>
          <w:lang w:val="hr-HR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30850">
        <w:t> </w:t>
      </w:r>
      <w:r w:rsidR="00830850">
        <w:t> </w:t>
      </w:r>
      <w:r w:rsidR="00830850">
        <w:t> </w:t>
      </w:r>
      <w:r w:rsidR="00830850">
        <w:t> </w:t>
      </w:r>
      <w:r w:rsidR="00830850">
        <w:t> </w:t>
      </w:r>
      <w:r>
        <w:fldChar w:fldCharType="end"/>
      </w:r>
    </w:p>
    <w:p w:rsidR="00887F2C" w:rsidRDefault="00887F2C" w:rsidP="00887F2C">
      <w:pPr>
        <w:jc w:val="both"/>
        <w:rPr>
          <w:rFonts w:ascii="Times New Roman" w:hAnsi="Times New Roman"/>
          <w:noProof/>
          <w:lang w:val="hr-HR"/>
        </w:rPr>
      </w:pPr>
      <w:r w:rsidRPr="00887F2C">
        <w:rPr>
          <w:rFonts w:ascii="Times New Roman" w:hAnsi="Times New Roman"/>
          <w:noProof/>
          <w:lang w:val="hr-HR"/>
        </w:rPr>
        <w:tab/>
        <w:t xml:space="preserve">     </w:t>
      </w:r>
      <w:r w:rsidRPr="00887F2C">
        <w:rPr>
          <w:rFonts w:ascii="Times New Roman" w:hAnsi="Times New Roman"/>
          <w:noProof/>
          <w:lang w:val="hr-HR"/>
        </w:rPr>
        <w:tab/>
        <w:t xml:space="preserve">     </w:t>
      </w:r>
    </w:p>
    <w:p w:rsidR="00887F2C" w:rsidRPr="00887F2C" w:rsidRDefault="00887F2C" w:rsidP="00887F2C">
      <w:pPr>
        <w:jc w:val="both"/>
        <w:rPr>
          <w:rFonts w:ascii="Times New Roman" w:hAnsi="Times New Roman"/>
          <w:noProof/>
          <w:lang w:val="hr-HR"/>
        </w:rPr>
      </w:pPr>
    </w:p>
    <w:p w:rsidR="00887F2C" w:rsidRPr="00887F2C" w:rsidRDefault="00887F2C" w:rsidP="00887F2C">
      <w:pPr>
        <w:jc w:val="both"/>
        <w:rPr>
          <w:rFonts w:ascii="Times New Roman" w:hAnsi="Times New Roman"/>
          <w:noProof/>
          <w:lang w:val="hr-HR"/>
        </w:rPr>
      </w:pPr>
    </w:p>
    <w:p w:rsidR="00887F2C" w:rsidRPr="00887F2C" w:rsidRDefault="00887F2C" w:rsidP="00887F2C">
      <w:pPr>
        <w:jc w:val="both"/>
        <w:rPr>
          <w:rFonts w:ascii="Times New Roman" w:hAnsi="Times New Roman"/>
          <w:noProof/>
          <w:lang w:val="hr-HR"/>
        </w:rPr>
      </w:pPr>
      <w:r w:rsidRPr="00887F2C">
        <w:rPr>
          <w:rFonts w:ascii="Times New Roman" w:hAnsi="Times New Roman"/>
          <w:noProof/>
          <w:lang w:val="hr-HR"/>
        </w:rPr>
        <w:t>Predmet: Izvod iz O.R.,</w:t>
      </w:r>
    </w:p>
    <w:p w:rsidR="00887F2C" w:rsidRPr="00887F2C" w:rsidRDefault="00887F2C" w:rsidP="00887F2C">
      <w:pPr>
        <w:jc w:val="both"/>
        <w:rPr>
          <w:rFonts w:ascii="Times New Roman" w:hAnsi="Times New Roman"/>
          <w:noProof/>
          <w:lang w:val="hr-HR"/>
        </w:rPr>
      </w:pPr>
      <w:r w:rsidRPr="00887F2C">
        <w:rPr>
          <w:rFonts w:ascii="Times New Roman" w:hAnsi="Times New Roman"/>
          <w:noProof/>
          <w:lang w:val="hr-HR"/>
        </w:rPr>
        <w:tab/>
        <w:t xml:space="preserve">     - dostavlja se.-</w:t>
      </w:r>
    </w:p>
    <w:p w:rsidR="00887F2C" w:rsidRPr="00887F2C" w:rsidRDefault="00887F2C" w:rsidP="00887F2C">
      <w:pPr>
        <w:jc w:val="both"/>
        <w:rPr>
          <w:rFonts w:ascii="Times New Roman" w:hAnsi="Times New Roman"/>
          <w:noProof/>
          <w:lang w:val="hr-HR"/>
        </w:rPr>
      </w:pPr>
    </w:p>
    <w:p w:rsidR="00887F2C" w:rsidRPr="00887F2C" w:rsidRDefault="00887F2C" w:rsidP="00887F2C">
      <w:pPr>
        <w:jc w:val="both"/>
        <w:rPr>
          <w:rFonts w:ascii="Times New Roman" w:hAnsi="Times New Roman"/>
          <w:noProof/>
          <w:lang w:val="hr-HR"/>
        </w:rPr>
      </w:pPr>
    </w:p>
    <w:p w:rsidR="00887F2C" w:rsidRPr="00887F2C" w:rsidRDefault="00887F2C" w:rsidP="00887F2C">
      <w:pPr>
        <w:jc w:val="both"/>
        <w:rPr>
          <w:rFonts w:ascii="Times New Roman" w:hAnsi="Times New Roman"/>
          <w:noProof/>
          <w:lang w:val="hr-HR"/>
        </w:rPr>
      </w:pPr>
    </w:p>
    <w:p w:rsidR="00887F2C" w:rsidRPr="00887F2C" w:rsidRDefault="00887F2C" w:rsidP="00887F2C">
      <w:pPr>
        <w:jc w:val="both"/>
        <w:rPr>
          <w:rFonts w:ascii="Times New Roman" w:hAnsi="Times New Roman"/>
          <w:noProof/>
          <w:lang w:val="hr-HR"/>
        </w:rPr>
      </w:pPr>
      <w:r w:rsidRPr="00887F2C">
        <w:rPr>
          <w:rFonts w:ascii="Times New Roman" w:hAnsi="Times New Roman"/>
          <w:noProof/>
          <w:lang w:val="hr-HR"/>
        </w:rPr>
        <w:tab/>
        <w:t>U prilogu ovog dopisa dostavljamo Vam izvod iz obrtnog registra.</w:t>
      </w:r>
    </w:p>
    <w:p w:rsidR="00887F2C" w:rsidRPr="00887F2C" w:rsidRDefault="00887F2C" w:rsidP="00887F2C">
      <w:pPr>
        <w:jc w:val="both"/>
        <w:rPr>
          <w:rFonts w:ascii="Times New Roman" w:hAnsi="Times New Roman"/>
          <w:noProof/>
          <w:lang w:val="hr-HR"/>
        </w:rPr>
      </w:pPr>
      <w:r w:rsidRPr="00887F2C">
        <w:rPr>
          <w:rFonts w:ascii="Times New Roman" w:hAnsi="Times New Roman"/>
          <w:noProof/>
          <w:lang w:val="hr-HR"/>
        </w:rPr>
        <w:tab/>
        <w:t>Upravna pristojba u iznosu od 20,00 kn prema Tbr. 4. Uredbe o tarifi upravnih pristojbi („Narodne novine“ br. 8/17) napla</w:t>
      </w:r>
      <w:r w:rsidRPr="00887F2C">
        <w:rPr>
          <w:rFonts w:ascii="Times New Roman" w:hAnsi="Times New Roman" w:hint="eastAsia"/>
          <w:noProof/>
          <w:lang w:val="hr-HR"/>
        </w:rPr>
        <w:t>ć</w:t>
      </w:r>
      <w:r w:rsidRPr="00887F2C">
        <w:rPr>
          <w:rFonts w:ascii="Times New Roman" w:hAnsi="Times New Roman"/>
          <w:noProof/>
          <w:lang w:val="hr-HR"/>
        </w:rPr>
        <w:t>ena i poništena na zahtjevu.</w:t>
      </w:r>
    </w:p>
    <w:p w:rsidR="00887F2C" w:rsidRPr="00887F2C" w:rsidRDefault="00887F2C" w:rsidP="00887F2C">
      <w:pPr>
        <w:jc w:val="both"/>
        <w:rPr>
          <w:rFonts w:ascii="Times New Roman" w:hAnsi="Times New Roman"/>
          <w:noProof/>
          <w:lang w:val="hr-HR"/>
        </w:rPr>
      </w:pPr>
    </w:p>
    <w:p w:rsidR="00887F2C" w:rsidRPr="00887F2C" w:rsidRDefault="00887F2C" w:rsidP="00887F2C">
      <w:pPr>
        <w:jc w:val="both"/>
        <w:rPr>
          <w:rFonts w:ascii="Times New Roman" w:hAnsi="Times New Roman"/>
          <w:noProof/>
          <w:lang w:val="hr-HR"/>
        </w:rPr>
      </w:pPr>
    </w:p>
    <w:p w:rsidR="00887F2C" w:rsidRPr="00887F2C" w:rsidRDefault="00887F2C" w:rsidP="00887F2C">
      <w:pPr>
        <w:jc w:val="both"/>
        <w:rPr>
          <w:rFonts w:ascii="Times New Roman" w:hAnsi="Times New Roman"/>
          <w:noProof/>
          <w:lang w:val="hr-HR"/>
        </w:rPr>
      </w:pPr>
    </w:p>
    <w:p w:rsidR="00887F2C" w:rsidRDefault="00BB00F6" w:rsidP="00887F2C">
      <w:pPr>
        <w:ind w:left="5670"/>
        <w:jc w:val="center"/>
        <w:rPr>
          <w:rFonts w:ascii="Times New Roman" w:hAnsi="Times New Roman"/>
          <w:noProof/>
          <w:lang w:val="hr-HR"/>
        </w:rPr>
      </w:pPr>
      <w:r>
        <w:rPr>
          <w:rFonts w:ascii="Times New Roman" w:hAnsi="Times New Roman"/>
          <w:noProof/>
          <w:lang w:val="hr-HR"/>
        </w:rPr>
        <w:t>Samostalni upravni referent</w:t>
      </w:r>
    </w:p>
    <w:p w:rsidR="00BB00F6" w:rsidRDefault="00BB00F6" w:rsidP="00887F2C">
      <w:pPr>
        <w:ind w:left="5670"/>
        <w:jc w:val="center"/>
        <w:rPr>
          <w:rFonts w:ascii="Times New Roman" w:hAnsi="Times New Roman"/>
          <w:noProof/>
          <w:lang w:val="hr-HR"/>
        </w:rPr>
      </w:pPr>
      <w:r>
        <w:rPr>
          <w:rFonts w:ascii="Times New Roman" w:hAnsi="Times New Roman"/>
          <w:noProof/>
          <w:lang w:val="hr-HR"/>
        </w:rPr>
        <w:t>za obrt i trgovinu</w:t>
      </w:r>
    </w:p>
    <w:p w:rsidR="00887F2C" w:rsidRDefault="00887F2C" w:rsidP="00887F2C">
      <w:pPr>
        <w:ind w:left="5670"/>
        <w:jc w:val="center"/>
        <w:rPr>
          <w:rFonts w:ascii="Times New Roman" w:hAnsi="Times New Roman"/>
          <w:noProof/>
          <w:lang w:val="hr-HR"/>
        </w:rPr>
      </w:pPr>
    </w:p>
    <w:p w:rsidR="00887F2C" w:rsidRDefault="00887F2C" w:rsidP="00887F2C">
      <w:pPr>
        <w:ind w:left="5670"/>
        <w:jc w:val="center"/>
        <w:rPr>
          <w:rFonts w:ascii="Times New Roman" w:hAnsi="Times New Roman"/>
          <w:noProof/>
          <w:lang w:val="hr-HR"/>
        </w:rPr>
      </w:pPr>
    </w:p>
    <w:p w:rsidR="00887F2C" w:rsidRPr="00887F2C" w:rsidRDefault="00887F2C" w:rsidP="00887F2C">
      <w:pPr>
        <w:ind w:left="5670"/>
        <w:jc w:val="center"/>
        <w:rPr>
          <w:rFonts w:ascii="Times New Roman" w:hAnsi="Times New Roman"/>
          <w:noProof/>
          <w:lang w:val="hr-HR"/>
        </w:rPr>
      </w:pPr>
      <w:r>
        <w:rPr>
          <w:rFonts w:ascii="Times New Roman" w:hAnsi="Times New Roman"/>
          <w:noProof/>
          <w:lang w:val="hr-HR"/>
        </w:rPr>
        <w:t>Dario Lovković, mag. oec.</w:t>
      </w:r>
    </w:p>
    <w:p w:rsidR="00887F2C" w:rsidRPr="00887F2C" w:rsidRDefault="00887F2C" w:rsidP="00887F2C">
      <w:pPr>
        <w:jc w:val="both"/>
        <w:rPr>
          <w:rFonts w:ascii="Times New Roman" w:hAnsi="Times New Roman"/>
          <w:noProof/>
          <w:lang w:val="hr-HR"/>
        </w:rPr>
      </w:pPr>
    </w:p>
    <w:p w:rsidR="00887F2C" w:rsidRPr="00887F2C" w:rsidRDefault="00887F2C" w:rsidP="00887F2C">
      <w:pPr>
        <w:jc w:val="both"/>
        <w:rPr>
          <w:rFonts w:ascii="Times New Roman" w:hAnsi="Times New Roman"/>
          <w:noProof/>
          <w:lang w:val="hr-HR"/>
        </w:rPr>
      </w:pPr>
    </w:p>
    <w:p w:rsidR="00887F2C" w:rsidRPr="00887F2C" w:rsidRDefault="00887F2C" w:rsidP="00887F2C">
      <w:pPr>
        <w:jc w:val="both"/>
        <w:rPr>
          <w:rFonts w:ascii="Times New Roman" w:hAnsi="Times New Roman"/>
          <w:noProof/>
          <w:lang w:val="hr-HR"/>
        </w:rPr>
      </w:pPr>
    </w:p>
    <w:p w:rsidR="00887F2C" w:rsidRPr="00887F2C" w:rsidRDefault="00887F2C" w:rsidP="00887F2C">
      <w:pPr>
        <w:jc w:val="both"/>
        <w:rPr>
          <w:rFonts w:ascii="Times New Roman" w:hAnsi="Times New Roman"/>
          <w:noProof/>
          <w:lang w:val="hr-HR"/>
        </w:rPr>
      </w:pPr>
    </w:p>
    <w:p w:rsidR="00887F2C" w:rsidRPr="00887F2C" w:rsidRDefault="00887F2C" w:rsidP="00887F2C">
      <w:pPr>
        <w:jc w:val="both"/>
        <w:rPr>
          <w:rFonts w:ascii="Times New Roman" w:hAnsi="Times New Roman"/>
          <w:noProof/>
          <w:lang w:val="hr-HR"/>
        </w:rPr>
      </w:pPr>
    </w:p>
    <w:p w:rsidR="00887F2C" w:rsidRPr="00887F2C" w:rsidRDefault="00887F2C" w:rsidP="00887F2C">
      <w:pPr>
        <w:jc w:val="both"/>
        <w:rPr>
          <w:rFonts w:ascii="Times New Roman" w:hAnsi="Times New Roman"/>
          <w:noProof/>
          <w:lang w:val="hr-HR"/>
        </w:rPr>
      </w:pPr>
    </w:p>
    <w:p w:rsidR="00887F2C" w:rsidRPr="00887F2C" w:rsidRDefault="00887F2C" w:rsidP="00887F2C">
      <w:pPr>
        <w:jc w:val="both"/>
        <w:rPr>
          <w:rFonts w:ascii="Times New Roman" w:hAnsi="Times New Roman"/>
          <w:noProof/>
          <w:lang w:val="hr-HR"/>
        </w:rPr>
      </w:pPr>
    </w:p>
    <w:p w:rsidR="00887F2C" w:rsidRPr="00887F2C" w:rsidRDefault="00887F2C" w:rsidP="00887F2C">
      <w:pPr>
        <w:jc w:val="both"/>
        <w:rPr>
          <w:rFonts w:ascii="Times New Roman" w:hAnsi="Times New Roman"/>
          <w:noProof/>
          <w:lang w:val="hr-HR"/>
        </w:rPr>
      </w:pPr>
    </w:p>
    <w:p w:rsidR="00887F2C" w:rsidRPr="00887F2C" w:rsidRDefault="00887F2C" w:rsidP="00887F2C">
      <w:pPr>
        <w:jc w:val="both"/>
        <w:rPr>
          <w:rFonts w:ascii="Times New Roman" w:hAnsi="Times New Roman"/>
          <w:noProof/>
          <w:lang w:val="hr-HR"/>
        </w:rPr>
      </w:pPr>
      <w:r w:rsidRPr="00887F2C">
        <w:rPr>
          <w:rFonts w:ascii="Times New Roman" w:hAnsi="Times New Roman"/>
          <w:noProof/>
          <w:lang w:val="hr-HR"/>
        </w:rPr>
        <w:t>"a/a"</w:t>
      </w:r>
    </w:p>
    <w:p w:rsidR="00813F17" w:rsidRDefault="00830850" w:rsidP="00887F2C">
      <w:pPr>
        <w:jc w:val="both"/>
        <w:rPr>
          <w:rFonts w:ascii="Times New Roman" w:hAnsi="Times New Roman"/>
          <w:noProof/>
          <w:lang w:val="hr-HR"/>
        </w:rPr>
      </w:pPr>
      <w:r>
        <w:rPr>
          <w:rFonts w:ascii="Times New Roman" w:hAnsi="Times New Roman"/>
          <w:noProof/>
          <w:lang w:val="hr-HR"/>
        </w:rPr>
        <w:t>19. veljače 2020.</w:t>
      </w:r>
      <w:r w:rsidR="00887F2C" w:rsidRPr="00887F2C">
        <w:rPr>
          <w:rFonts w:ascii="Times New Roman" w:hAnsi="Times New Roman"/>
          <w:noProof/>
          <w:lang w:val="hr-HR"/>
        </w:rPr>
        <w:tab/>
      </w:r>
    </w:p>
    <w:sectPr w:rsidR="00813F17" w:rsidSect="006D157B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699" w:rsidRDefault="00D23699">
      <w:r>
        <w:separator/>
      </w:r>
    </w:p>
  </w:endnote>
  <w:endnote w:type="continuationSeparator" w:id="0">
    <w:p w:rsidR="00D23699" w:rsidRDefault="00D2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D23699" w:rsidP="00267D8C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267D8C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D23699" w:rsidP="00267D8C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267D8C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00A3A8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Podnoje"/>
    </w:pPr>
    <w:r>
      <w:ptab w:relativeTo="margin" w:alignment="right" w:leader="none"/>
    </w:r>
  </w:p>
  <w:p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Podnoje"/>
                            <w:jc w:val="center"/>
                          </w:pPr>
                        </w:p>
                        <w:p w:rsidR="00F143C8" w:rsidRPr="00A65000" w:rsidRDefault="00D23699" w:rsidP="00F143C8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F143C8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F143C8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Podnoje"/>
                      <w:jc w:val="center"/>
                    </w:pPr>
                  </w:p>
                  <w:p w:rsidR="00F143C8" w:rsidRPr="00A65000" w:rsidRDefault="00D23699" w:rsidP="00F143C8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F143C8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F143C8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E9909C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Podnoje"/>
    </w:pPr>
    <w:r>
      <w:ptab w:relativeTo="margin" w:alignment="right" w:leader="none"/>
    </w:r>
  </w:p>
  <w:p w:rsidR="00F143C8" w:rsidRDefault="00F143C8" w:rsidP="00F143C8">
    <w:pPr>
      <w:pStyle w:val="Podnoje"/>
    </w:pPr>
  </w:p>
  <w:p w:rsidR="008F77CC" w:rsidRDefault="00267D8C">
    <w:pPr>
      <w:pStyle w:val="Podnoje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699" w:rsidRDefault="00D23699">
      <w:r>
        <w:separator/>
      </w:r>
    </w:p>
  </w:footnote>
  <w:footnote w:type="continuationSeparator" w:id="0">
    <w:p w:rsidR="00D23699" w:rsidRDefault="00D23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E5D" w:rsidRDefault="00CE3E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D23699" w:rsidP="001D543D">
    <w:pPr>
      <w:pStyle w:val="Zaglavlje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FF467F" w:rsidRPr="00FF467F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Zaglavlje"/>
      <w:jc w:val="right"/>
      <w:rPr>
        <w:rFonts w:ascii="Times New Roman" w:hAnsi="Times New Roman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7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8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9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2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3"/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81"/>
    <w:rsid w:val="00021A83"/>
    <w:rsid w:val="00023F38"/>
    <w:rsid w:val="00025E6E"/>
    <w:rsid w:val="00082634"/>
    <w:rsid w:val="00086F41"/>
    <w:rsid w:val="0009232F"/>
    <w:rsid w:val="000B3676"/>
    <w:rsid w:val="000B3C48"/>
    <w:rsid w:val="000B6710"/>
    <w:rsid w:val="000B711D"/>
    <w:rsid w:val="000D02E2"/>
    <w:rsid w:val="000D6161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200030"/>
    <w:rsid w:val="00206E87"/>
    <w:rsid w:val="002078D7"/>
    <w:rsid w:val="002306E0"/>
    <w:rsid w:val="002442E0"/>
    <w:rsid w:val="00247C19"/>
    <w:rsid w:val="002524B1"/>
    <w:rsid w:val="0026147C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D3676"/>
    <w:rsid w:val="002E19C9"/>
    <w:rsid w:val="002E2B97"/>
    <w:rsid w:val="003045D1"/>
    <w:rsid w:val="00316562"/>
    <w:rsid w:val="0032156B"/>
    <w:rsid w:val="00333EDD"/>
    <w:rsid w:val="00341CB6"/>
    <w:rsid w:val="003502EC"/>
    <w:rsid w:val="00351D9D"/>
    <w:rsid w:val="00354544"/>
    <w:rsid w:val="00392791"/>
    <w:rsid w:val="0039397B"/>
    <w:rsid w:val="00394233"/>
    <w:rsid w:val="003B45F3"/>
    <w:rsid w:val="003C244F"/>
    <w:rsid w:val="003D24DA"/>
    <w:rsid w:val="003D5EE8"/>
    <w:rsid w:val="003F0C81"/>
    <w:rsid w:val="003F44E1"/>
    <w:rsid w:val="003F61D1"/>
    <w:rsid w:val="003F6498"/>
    <w:rsid w:val="0041450F"/>
    <w:rsid w:val="00417C43"/>
    <w:rsid w:val="00430A30"/>
    <w:rsid w:val="00432BDF"/>
    <w:rsid w:val="00464718"/>
    <w:rsid w:val="00480FDA"/>
    <w:rsid w:val="0049053C"/>
    <w:rsid w:val="004A0151"/>
    <w:rsid w:val="004A11FD"/>
    <w:rsid w:val="004A1FE6"/>
    <w:rsid w:val="004A3117"/>
    <w:rsid w:val="004B06A2"/>
    <w:rsid w:val="004B5D12"/>
    <w:rsid w:val="004C23B4"/>
    <w:rsid w:val="004C341D"/>
    <w:rsid w:val="004D1996"/>
    <w:rsid w:val="004E4E17"/>
    <w:rsid w:val="005028E3"/>
    <w:rsid w:val="00512948"/>
    <w:rsid w:val="00513BA8"/>
    <w:rsid w:val="00517D4D"/>
    <w:rsid w:val="0058548A"/>
    <w:rsid w:val="00596962"/>
    <w:rsid w:val="005A6780"/>
    <w:rsid w:val="005A71FF"/>
    <w:rsid w:val="005B41EB"/>
    <w:rsid w:val="005D07FA"/>
    <w:rsid w:val="005E12DC"/>
    <w:rsid w:val="005E4302"/>
    <w:rsid w:val="005E58AF"/>
    <w:rsid w:val="005F12AE"/>
    <w:rsid w:val="0061241B"/>
    <w:rsid w:val="0063046B"/>
    <w:rsid w:val="00637951"/>
    <w:rsid w:val="00653380"/>
    <w:rsid w:val="006630B5"/>
    <w:rsid w:val="00674A5F"/>
    <w:rsid w:val="00680B00"/>
    <w:rsid w:val="0069483D"/>
    <w:rsid w:val="006A3746"/>
    <w:rsid w:val="006A6738"/>
    <w:rsid w:val="006C1799"/>
    <w:rsid w:val="006D157B"/>
    <w:rsid w:val="006E211A"/>
    <w:rsid w:val="006E2122"/>
    <w:rsid w:val="006F5F8D"/>
    <w:rsid w:val="00727B6B"/>
    <w:rsid w:val="0075102D"/>
    <w:rsid w:val="00773E3B"/>
    <w:rsid w:val="00775F7F"/>
    <w:rsid w:val="00782419"/>
    <w:rsid w:val="00783732"/>
    <w:rsid w:val="007A08D3"/>
    <w:rsid w:val="007B3366"/>
    <w:rsid w:val="007B7F6B"/>
    <w:rsid w:val="007E102E"/>
    <w:rsid w:val="007E1E6C"/>
    <w:rsid w:val="007E3AD9"/>
    <w:rsid w:val="007F5CB3"/>
    <w:rsid w:val="00802C07"/>
    <w:rsid w:val="00802FEE"/>
    <w:rsid w:val="00810E6E"/>
    <w:rsid w:val="0081186C"/>
    <w:rsid w:val="00813F17"/>
    <w:rsid w:val="008152F9"/>
    <w:rsid w:val="00822B38"/>
    <w:rsid w:val="008232F1"/>
    <w:rsid w:val="00825655"/>
    <w:rsid w:val="00830850"/>
    <w:rsid w:val="0083244B"/>
    <w:rsid w:val="008367FD"/>
    <w:rsid w:val="00836931"/>
    <w:rsid w:val="00841036"/>
    <w:rsid w:val="00842901"/>
    <w:rsid w:val="00860960"/>
    <w:rsid w:val="008620E6"/>
    <w:rsid w:val="008678D1"/>
    <w:rsid w:val="00873606"/>
    <w:rsid w:val="00887F2C"/>
    <w:rsid w:val="008A3D2C"/>
    <w:rsid w:val="008A5AD1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3EEC"/>
    <w:rsid w:val="00924989"/>
    <w:rsid w:val="00931DAA"/>
    <w:rsid w:val="00940783"/>
    <w:rsid w:val="00954986"/>
    <w:rsid w:val="009572C2"/>
    <w:rsid w:val="00957BFF"/>
    <w:rsid w:val="009734C3"/>
    <w:rsid w:val="00974ED2"/>
    <w:rsid w:val="00975E05"/>
    <w:rsid w:val="00982EA5"/>
    <w:rsid w:val="00983413"/>
    <w:rsid w:val="009A113E"/>
    <w:rsid w:val="009A7C7E"/>
    <w:rsid w:val="009B2991"/>
    <w:rsid w:val="009C17DA"/>
    <w:rsid w:val="009C3C63"/>
    <w:rsid w:val="009C7077"/>
    <w:rsid w:val="009E3D7A"/>
    <w:rsid w:val="009E4C9F"/>
    <w:rsid w:val="009F33A3"/>
    <w:rsid w:val="009F451E"/>
    <w:rsid w:val="00A0377E"/>
    <w:rsid w:val="00A07F12"/>
    <w:rsid w:val="00A3627F"/>
    <w:rsid w:val="00A44033"/>
    <w:rsid w:val="00A467DC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A2759"/>
    <w:rsid w:val="00AA3819"/>
    <w:rsid w:val="00AC6412"/>
    <w:rsid w:val="00AE61E6"/>
    <w:rsid w:val="00AF6FB3"/>
    <w:rsid w:val="00B13D1D"/>
    <w:rsid w:val="00B324FA"/>
    <w:rsid w:val="00B35BDA"/>
    <w:rsid w:val="00B5174F"/>
    <w:rsid w:val="00B63024"/>
    <w:rsid w:val="00B65C7E"/>
    <w:rsid w:val="00B8441F"/>
    <w:rsid w:val="00B85939"/>
    <w:rsid w:val="00B85B81"/>
    <w:rsid w:val="00B9581D"/>
    <w:rsid w:val="00BA2EEF"/>
    <w:rsid w:val="00BB00F6"/>
    <w:rsid w:val="00BB5788"/>
    <w:rsid w:val="00BC08E1"/>
    <w:rsid w:val="00BD2838"/>
    <w:rsid w:val="00BD3F6E"/>
    <w:rsid w:val="00BD75AC"/>
    <w:rsid w:val="00BE0ED3"/>
    <w:rsid w:val="00BE42C0"/>
    <w:rsid w:val="00BF6618"/>
    <w:rsid w:val="00C05127"/>
    <w:rsid w:val="00C05FB5"/>
    <w:rsid w:val="00C1251B"/>
    <w:rsid w:val="00C131CC"/>
    <w:rsid w:val="00C2089F"/>
    <w:rsid w:val="00C34038"/>
    <w:rsid w:val="00C435BA"/>
    <w:rsid w:val="00C552B4"/>
    <w:rsid w:val="00C61A75"/>
    <w:rsid w:val="00C67533"/>
    <w:rsid w:val="00C75842"/>
    <w:rsid w:val="00C84516"/>
    <w:rsid w:val="00C85ACB"/>
    <w:rsid w:val="00CA2BE9"/>
    <w:rsid w:val="00CA4C46"/>
    <w:rsid w:val="00CC296E"/>
    <w:rsid w:val="00CE3E5D"/>
    <w:rsid w:val="00D1510C"/>
    <w:rsid w:val="00D208BD"/>
    <w:rsid w:val="00D21E52"/>
    <w:rsid w:val="00D23699"/>
    <w:rsid w:val="00D24283"/>
    <w:rsid w:val="00D41AC7"/>
    <w:rsid w:val="00D516DD"/>
    <w:rsid w:val="00D67F3C"/>
    <w:rsid w:val="00D75A62"/>
    <w:rsid w:val="00D84C7D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DE0203"/>
    <w:rsid w:val="00E12F03"/>
    <w:rsid w:val="00E1382B"/>
    <w:rsid w:val="00E21154"/>
    <w:rsid w:val="00E3272C"/>
    <w:rsid w:val="00E36795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62A4"/>
    <w:rsid w:val="00EF3475"/>
    <w:rsid w:val="00F02B9D"/>
    <w:rsid w:val="00F03A89"/>
    <w:rsid w:val="00F057AA"/>
    <w:rsid w:val="00F143C8"/>
    <w:rsid w:val="00F2524F"/>
    <w:rsid w:val="00F41FF6"/>
    <w:rsid w:val="00F460CB"/>
    <w:rsid w:val="00F53992"/>
    <w:rsid w:val="00F57CC0"/>
    <w:rsid w:val="00F91D7D"/>
    <w:rsid w:val="00FA3787"/>
    <w:rsid w:val="00FA7F31"/>
    <w:rsid w:val="00FB26C1"/>
    <w:rsid w:val="00FB3AE0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17B048"/>
  <w15:docId w15:val="{07CC1866-FEF5-4613-862C-CB6791A4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Bezproreda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9F80-F975-475C-A885-5C9CBD4F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Dario Lovković</cp:lastModifiedBy>
  <cp:revision>2</cp:revision>
  <cp:lastPrinted>2020-02-19T06:56:00Z</cp:lastPrinted>
  <dcterms:created xsi:type="dcterms:W3CDTF">2022-01-04T11:54:00Z</dcterms:created>
  <dcterms:modified xsi:type="dcterms:W3CDTF">2022-01-04T11:54:00Z</dcterms:modified>
</cp:coreProperties>
</file>